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4FF8" w14:textId="77777777" w:rsidR="004F5CE2" w:rsidRDefault="004F5CE2" w:rsidP="005104A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CCA0E34" w14:textId="76658549" w:rsidR="004F5CE2" w:rsidRDefault="004F5CE2" w:rsidP="004F5CE2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FB73A88" wp14:editId="4AB54620">
            <wp:extent cx="2041743" cy="14799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08" cy="14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4403" w14:textId="7997A25D" w:rsidR="00C73E8D" w:rsidRPr="00D62734" w:rsidRDefault="005104A8" w:rsidP="005104A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2734">
        <w:rPr>
          <w:rFonts w:ascii="Times New Roman" w:hAnsi="Times New Roman" w:cs="Times New Roman"/>
          <w:color w:val="auto"/>
        </w:rPr>
        <w:t xml:space="preserve">OKAMA Star of Life </w:t>
      </w:r>
      <w:r w:rsidR="00934AEC">
        <w:rPr>
          <w:rFonts w:ascii="Times New Roman" w:hAnsi="Times New Roman" w:cs="Times New Roman"/>
          <w:color w:val="auto"/>
        </w:rPr>
        <w:t>2023</w:t>
      </w:r>
    </w:p>
    <w:p w14:paraId="5B874404" w14:textId="77777777" w:rsidR="00C73E8D" w:rsidRPr="00D62734" w:rsidRDefault="00C73E8D" w:rsidP="005104A8">
      <w:pPr>
        <w:pStyle w:val="Default"/>
        <w:jc w:val="center"/>
        <w:rPr>
          <w:rFonts w:ascii="Times New Roman" w:hAnsi="Times New Roman" w:cs="Times New Roman"/>
        </w:rPr>
      </w:pPr>
      <w:r w:rsidRPr="00D62734">
        <w:rPr>
          <w:rFonts w:ascii="Times New Roman" w:hAnsi="Times New Roman" w:cs="Times New Roman"/>
        </w:rPr>
        <w:t>Nominee Application</w:t>
      </w:r>
    </w:p>
    <w:p w14:paraId="5B874405" w14:textId="77777777" w:rsidR="005104A8" w:rsidRDefault="005104A8" w:rsidP="005104A8">
      <w:pPr>
        <w:pStyle w:val="Default"/>
        <w:jc w:val="center"/>
        <w:rPr>
          <w:rFonts w:ascii="Times New Roman" w:hAnsi="Times New Roman" w:cs="Times New Roman"/>
        </w:rPr>
      </w:pPr>
    </w:p>
    <w:p w14:paraId="4BA22F55" w14:textId="77777777" w:rsidR="00D26214" w:rsidRPr="00D62734" w:rsidRDefault="00D26214" w:rsidP="005104A8">
      <w:pPr>
        <w:pStyle w:val="Default"/>
        <w:jc w:val="center"/>
        <w:rPr>
          <w:rFonts w:ascii="Times New Roman" w:hAnsi="Times New Roman" w:cs="Times New Roman"/>
        </w:rPr>
      </w:pPr>
    </w:p>
    <w:p w14:paraId="5B874406" w14:textId="42F7D7B6" w:rsidR="00C73E8D" w:rsidRPr="000B529A" w:rsidRDefault="00C73E8D" w:rsidP="00C73E8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B529A">
        <w:rPr>
          <w:rFonts w:ascii="Times New Roman" w:hAnsi="Times New Roman" w:cs="Times New Roman"/>
          <w:b/>
          <w:sz w:val="28"/>
          <w:szCs w:val="28"/>
        </w:rPr>
        <w:t>Deadline for return is</w:t>
      </w:r>
      <w:r w:rsidRPr="000B529A">
        <w:rPr>
          <w:rFonts w:ascii="Times New Roman" w:hAnsi="Times New Roman" w:cs="Times New Roman"/>
          <w:sz w:val="28"/>
          <w:szCs w:val="28"/>
        </w:rPr>
        <w:t xml:space="preserve"> </w:t>
      </w:r>
      <w:r w:rsidR="00EF61B1" w:rsidRPr="000B529A">
        <w:rPr>
          <w:rFonts w:ascii="Times New Roman" w:hAnsi="Times New Roman" w:cs="Times New Roman"/>
          <w:b/>
          <w:sz w:val="28"/>
          <w:szCs w:val="28"/>
        </w:rPr>
        <w:t>Ma</w:t>
      </w:r>
      <w:r w:rsidR="00B40D58" w:rsidRPr="000B529A">
        <w:rPr>
          <w:rFonts w:ascii="Times New Roman" w:hAnsi="Times New Roman" w:cs="Times New Roman"/>
          <w:b/>
          <w:sz w:val="28"/>
          <w:szCs w:val="28"/>
        </w:rPr>
        <w:t>y 1</w:t>
      </w:r>
      <w:r w:rsidR="002F1901" w:rsidRPr="000B529A">
        <w:rPr>
          <w:rFonts w:ascii="Times New Roman" w:hAnsi="Times New Roman" w:cs="Times New Roman"/>
          <w:b/>
          <w:sz w:val="28"/>
          <w:szCs w:val="28"/>
        </w:rPr>
        <w:t>9</w:t>
      </w:r>
      <w:r w:rsidR="004D185F" w:rsidRPr="000B529A">
        <w:rPr>
          <w:rFonts w:ascii="Times New Roman" w:hAnsi="Times New Roman" w:cs="Times New Roman"/>
          <w:b/>
          <w:sz w:val="28"/>
          <w:szCs w:val="28"/>
        </w:rPr>
        <w:t>, 202</w:t>
      </w:r>
      <w:r w:rsidR="00B40D58" w:rsidRPr="000B529A">
        <w:rPr>
          <w:rFonts w:ascii="Times New Roman" w:hAnsi="Times New Roman" w:cs="Times New Roman"/>
          <w:b/>
          <w:sz w:val="28"/>
          <w:szCs w:val="28"/>
        </w:rPr>
        <w:t>3</w:t>
      </w:r>
    </w:p>
    <w:p w14:paraId="5B874407" w14:textId="77777777" w:rsidR="00C73E8D" w:rsidRPr="000B529A" w:rsidRDefault="004E69EC" w:rsidP="00C73E8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t xml:space="preserve">Please type or legibly print responses. </w:t>
      </w:r>
    </w:p>
    <w:p w14:paraId="71331BFE" w14:textId="77777777" w:rsidR="00F4657A" w:rsidRPr="000B529A" w:rsidRDefault="00F4657A" w:rsidP="00C21BF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874409" w14:textId="3C103DB1" w:rsidR="00C73E8D" w:rsidRPr="000B529A" w:rsidRDefault="00F4657A" w:rsidP="00C21BF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lastRenderedPageBreak/>
        <w:t>Agency N</w:t>
      </w:r>
      <w:r w:rsidR="00C73E8D" w:rsidRPr="000B529A">
        <w:rPr>
          <w:rFonts w:ascii="Times New Roman" w:hAnsi="Times New Roman" w:cs="Times New Roman"/>
          <w:sz w:val="28"/>
          <w:szCs w:val="28"/>
        </w:rPr>
        <w:t xml:space="preserve">ame: </w:t>
      </w:r>
      <w:sdt>
        <w:sdtPr>
          <w:rPr>
            <w:rFonts w:ascii="Times New Roman" w:hAnsi="Times New Roman" w:cs="Times New Roman"/>
            <w:sz w:val="28"/>
            <w:szCs w:val="28"/>
          </w:rPr>
          <w:id w:val="-1405685126"/>
          <w:placeholder>
            <w:docPart w:val="DefaultPlaceholder_-1854013440"/>
          </w:placeholder>
        </w:sdtPr>
        <w:sdtEndPr/>
        <w:sdtContent>
          <w:r w:rsidR="00C73E8D" w:rsidRPr="000B529A">
            <w:rPr>
              <w:rFonts w:ascii="Times New Roman" w:hAnsi="Times New Roman" w:cs="Times New Roman"/>
              <w:sz w:val="28"/>
              <w:szCs w:val="28"/>
            </w:rPr>
            <w:t>________________</w:t>
          </w:r>
          <w:r w:rsidR="004E69EC" w:rsidRPr="000B529A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C73E8D" w:rsidRPr="000B529A">
            <w:rPr>
              <w:rFonts w:ascii="Times New Roman" w:hAnsi="Times New Roman" w:cs="Times New Roman"/>
              <w:sz w:val="28"/>
              <w:szCs w:val="28"/>
            </w:rPr>
            <w:t>______________</w:t>
          </w:r>
        </w:sdtContent>
      </w:sdt>
      <w:r w:rsidR="00C73E8D" w:rsidRPr="000B5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7440A" w14:textId="72BF6583" w:rsidR="00C73E8D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t xml:space="preserve">Address: </w:t>
      </w:r>
      <w:sdt>
        <w:sdtPr>
          <w:rPr>
            <w:rFonts w:ascii="Times New Roman" w:hAnsi="Times New Roman" w:cs="Times New Roman"/>
            <w:sz w:val="28"/>
            <w:szCs w:val="28"/>
          </w:rPr>
          <w:id w:val="1733040443"/>
          <w:placeholder>
            <w:docPart w:val="DefaultPlaceholder_-1854013440"/>
          </w:placeholder>
        </w:sdtPr>
        <w:sdtEndPr/>
        <w:sdtContent>
          <w:r w:rsidRPr="000B529A"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B47DD2" w:rsidRPr="000B529A">
            <w:rPr>
              <w:rFonts w:ascii="Times New Roman" w:hAnsi="Times New Roman" w:cs="Times New Roman"/>
              <w:sz w:val="28"/>
              <w:szCs w:val="28"/>
            </w:rPr>
            <w:t>_______________________</w:t>
          </w:r>
          <w:r w:rsidR="004E69EC" w:rsidRPr="000B529A"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B47DD2" w:rsidRPr="000B529A">
            <w:rPr>
              <w:rFonts w:ascii="Times New Roman" w:hAnsi="Times New Roman" w:cs="Times New Roman"/>
              <w:sz w:val="28"/>
              <w:szCs w:val="28"/>
            </w:rPr>
            <w:t>______</w:t>
          </w:r>
          <w:r w:rsidRPr="000B529A">
            <w:rPr>
              <w:rFonts w:ascii="Times New Roman" w:hAnsi="Times New Roman" w:cs="Times New Roman"/>
              <w:sz w:val="28"/>
              <w:szCs w:val="28"/>
            </w:rPr>
            <w:t>________</w:t>
          </w:r>
        </w:sdtContent>
      </w:sdt>
      <w:r w:rsidRPr="000B5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7440B" w14:textId="0A3F08AD" w:rsidR="00C73E8D" w:rsidRPr="000B529A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Your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name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-447469907"/>
          <w:placeholder>
            <w:docPart w:val="DefaultPlaceholder_-1854013440"/>
          </w:placeholder>
          <w:text/>
        </w:sdtPr>
        <w:sdtEndPr/>
        <w:sdtContent>
          <w:r w:rsidR="00C73E8D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: 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__</w:t>
          </w:r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</w:t>
          </w:r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</w:t>
          </w:r>
        </w:sdtContent>
      </w:sdt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  Phone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584955003"/>
          <w:placeholder>
            <w:docPart w:val="DefaultPlaceholder_-1854013440"/>
          </w:placeholder>
          <w:text/>
        </w:sdtPr>
        <w:sdtEndPr/>
        <w:sdtContent>
          <w:r w:rsidR="00C73E8D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: 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____</w:t>
          </w:r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</w:t>
          </w:r>
        </w:sdtContent>
      </w:sdt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87440C" w14:textId="1DD8EA92" w:rsidR="00C73E8D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Your email address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263961689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: _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_______________</w:t>
          </w:r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______</w:t>
          </w:r>
        </w:sdtContent>
      </w:sdt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87440D" w14:textId="77777777" w:rsidR="004E69EC" w:rsidRPr="000B529A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87440E" w14:textId="62D6D44A" w:rsidR="004E69EC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b/>
          <w:color w:val="auto"/>
          <w:sz w:val="28"/>
          <w:szCs w:val="28"/>
        </w:rPr>
        <w:t>Nominee name</w:t>
      </w:r>
      <w:sdt>
        <w:sdtPr>
          <w:rPr>
            <w:rFonts w:ascii="Times New Roman" w:hAnsi="Times New Roman" w:cs="Times New Roman"/>
            <w:b/>
            <w:color w:val="auto"/>
            <w:sz w:val="28"/>
            <w:szCs w:val="28"/>
          </w:rPr>
          <w:id w:val="-852114718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: </w:t>
          </w:r>
          <w:r w:rsidR="007A3341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____</w:t>
          </w:r>
          <w:r w:rsidR="004E69EC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____</w:t>
          </w:r>
          <w:r w:rsidR="007A3341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____</w:t>
          </w:r>
          <w:r w:rsidR="004E69EC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__</w:t>
          </w:r>
        </w:sdtContent>
      </w:sdt>
      <w:r w:rsidR="00623D43" w:rsidRPr="000B52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149302A" w14:textId="31FF6789" w:rsidR="00771019" w:rsidRPr="000B529A" w:rsidRDefault="00771019" w:rsidP="00C21BF7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Nominee phone number </w:t>
      </w:r>
      <w:sdt>
        <w:sdtPr>
          <w:rPr>
            <w:rFonts w:ascii="Times New Roman" w:hAnsi="Times New Roman" w:cs="Times New Roman"/>
            <w:b/>
            <w:color w:val="auto"/>
            <w:sz w:val="28"/>
            <w:szCs w:val="28"/>
          </w:rPr>
          <w:id w:val="146250385"/>
          <w:placeholder>
            <w:docPart w:val="D73E398254FE4224BE01CE1981BD7F40"/>
          </w:placeholder>
          <w:showingPlcHdr/>
          <w:text/>
        </w:sdtPr>
        <w:sdtEndPr/>
        <w:sdtContent>
          <w:r w:rsidR="000A0D40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__________________</w:t>
          </w:r>
        </w:sdtContent>
      </w:sdt>
      <w:r w:rsidR="00524210" w:rsidRPr="000B52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38D8" w:rsidRPr="000B529A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73429D" w:rsidRPr="000B529A">
        <w:rPr>
          <w:rFonts w:ascii="Times New Roman" w:hAnsi="Times New Roman" w:cs="Times New Roman"/>
          <w:b/>
          <w:color w:val="auto"/>
          <w:sz w:val="28"/>
          <w:szCs w:val="28"/>
        </w:rPr>
        <w:t>mail</w:t>
      </w:r>
      <w:sdt>
        <w:sdtPr>
          <w:rPr>
            <w:rFonts w:ascii="Times New Roman" w:hAnsi="Times New Roman" w:cs="Times New Roman"/>
            <w:b/>
            <w:color w:val="auto"/>
            <w:sz w:val="28"/>
            <w:szCs w:val="28"/>
          </w:rPr>
          <w:id w:val="1392005129"/>
          <w:placeholder>
            <w:docPart w:val="DefaultPlaceholder_-1854013440"/>
          </w:placeholder>
          <w:text/>
        </w:sdtPr>
        <w:sdtEndPr/>
        <w:sdtContent>
          <w:r w:rsidR="00A91506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  <w:r w:rsidR="0073429D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______</w:t>
          </w:r>
          <w:r w:rsidR="001F6EE1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____</w:t>
          </w:r>
          <w:r w:rsidR="0073429D" w:rsidRPr="000B52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__</w:t>
          </w:r>
        </w:sdtContent>
      </w:sdt>
    </w:p>
    <w:p w14:paraId="5B87440F" w14:textId="7ADEE70A" w:rsidR="00C73E8D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How long has this person worked for your service?</w:t>
      </w:r>
      <w:r w:rsidR="007B114E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975257746"/>
          <w:placeholder>
            <w:docPart w:val="F109697030804052BE46A84325CF6D6A"/>
          </w:placeholder>
          <w:text/>
        </w:sdtPr>
        <w:sdtEndPr/>
        <w:sdtContent>
          <w:r w:rsidR="007B114E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</w:t>
          </w:r>
        </w:sdtContent>
      </w:sdt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114E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5B874410" w14:textId="178F2BC2" w:rsidR="00C73E8D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How long has this person worked in EMS</w:t>
      </w:r>
      <w:r w:rsidR="007B40E4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642076325"/>
          <w:placeholder>
            <w:docPart w:val="DefaultPlaceholder_-1854013440"/>
          </w:placeholder>
          <w:text/>
        </w:sdtPr>
        <w:sdtEndPr/>
        <w:sdtContent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____</w:t>
          </w:r>
        </w:sdtContent>
      </w:sdt>
    </w:p>
    <w:p w14:paraId="5B874411" w14:textId="77777777" w:rsidR="004E69EC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What position(s) does this person hold within your service? </w:t>
      </w:r>
    </w:p>
    <w:p w14:paraId="5B874412" w14:textId="7F134A82" w:rsidR="00B47DD2" w:rsidRPr="000B529A" w:rsidRDefault="004E69EC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EMR / Dispatcher / EMT / AEMT / Paramedic / Office / Other: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455064075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</w:t>
          </w:r>
          <w:r w:rsidR="008842ED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</w:t>
          </w:r>
          <w:r w:rsidR="00B47DD2"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</w:t>
          </w:r>
        </w:sdtContent>
      </w:sdt>
    </w:p>
    <w:p w14:paraId="5B874413" w14:textId="77777777" w:rsidR="00B47DD2" w:rsidRPr="000B529A" w:rsidRDefault="00B47DD2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874414" w14:textId="78D3ABF6" w:rsidR="00C73E8D" w:rsidRPr="000B529A" w:rsidRDefault="00715DFC" w:rsidP="00C21BF7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="006E6732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quali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>fy you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nominees’ traits and abilities (or 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to describe 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an outstanding 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>act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they have performed)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E8D" w:rsidRPr="000B529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please attach a separate letter outlining why they </w:t>
      </w:r>
      <w:r w:rsidR="00623D43" w:rsidRPr="000B529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ave been selected as</w:t>
      </w:r>
      <w:r w:rsidR="00C73E8D" w:rsidRPr="000B529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the Star of Life </w:t>
      </w:r>
      <w:r w:rsidR="00623D43" w:rsidRPr="000B529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or your agency.</w:t>
      </w:r>
    </w:p>
    <w:p w14:paraId="5B874415" w14:textId="77777777" w:rsidR="00C73E8D" w:rsidRPr="000B529A" w:rsidRDefault="00C73E8D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874416" w14:textId="7097834D" w:rsidR="00C73E8D" w:rsidRPr="000B529A" w:rsidRDefault="00F4657A" w:rsidP="00C21BF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end us </w:t>
      </w:r>
      <w:r w:rsidR="00233BB3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a minimum of </w:t>
      </w:r>
      <w:r w:rsidR="00FA6839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>three</w:t>
      </w:r>
      <w:r w:rsidR="00530ECC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3)</w:t>
      </w:r>
      <w:r w:rsidR="00C73E8D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B74360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>high</w:t>
      </w:r>
      <w:r w:rsidR="00C73E8D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quality</w:t>
      </w:r>
      <w:r w:rsidR="004E69EC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>, high-resolution</w:t>
      </w:r>
      <w:r w:rsidR="00C73E8D" w:rsidRPr="000B529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photographs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with the nomination form. You should consider backgrounds of contrast</w:t>
      </w:r>
      <w:r w:rsidR="006E6732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or action shots that clearly show the nominees face</w:t>
      </w:r>
      <w:r w:rsidR="00C73E8D" w:rsidRPr="000B52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Photo size of </w:t>
      </w:r>
      <w:r w:rsidR="00530ECC" w:rsidRPr="000B52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30ECC" w:rsidRPr="000B529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E69EC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MB is preferable. </w:t>
      </w:r>
    </w:p>
    <w:p w14:paraId="5B87441F" w14:textId="77777777" w:rsidR="0046261F" w:rsidRPr="000B529A" w:rsidRDefault="0046261F" w:rsidP="00C21B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78079" w14:textId="05702071" w:rsidR="00E15D17" w:rsidRPr="000B529A" w:rsidRDefault="00054AC0" w:rsidP="00E15D1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lastRenderedPageBreak/>
        <w:t>T</w:t>
      </w:r>
      <w:r w:rsidR="00E15D17" w:rsidRPr="000B529A">
        <w:rPr>
          <w:rFonts w:ascii="Times New Roman" w:hAnsi="Times New Roman" w:cs="Times New Roman"/>
          <w:color w:val="auto"/>
          <w:sz w:val="28"/>
          <w:szCs w:val="28"/>
        </w:rPr>
        <w:t>he program this year will be a</w:t>
      </w:r>
      <w:r w:rsidR="00365D05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business</w:t>
      </w:r>
      <w:r w:rsidR="00E15D17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casual event held at the Post Oak Lodge in Tulsa, Ok. OKAMA has arranged for overnight rooms to be available to Stars</w:t>
      </w:r>
      <w:r w:rsidR="007D1015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and a gue</w:t>
      </w:r>
      <w:r w:rsidR="00AE5A41" w:rsidRPr="000B529A">
        <w:rPr>
          <w:rFonts w:ascii="Times New Roman" w:hAnsi="Times New Roman" w:cs="Times New Roman"/>
          <w:color w:val="auto"/>
          <w:sz w:val="28"/>
          <w:szCs w:val="28"/>
        </w:rPr>
        <w:t>st</w:t>
      </w:r>
      <w:r w:rsidR="00E15D17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. The availability is 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>limited,</w:t>
      </w:r>
      <w:r w:rsidR="00E15D17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and preference will be given to Stars from member organizations. </w:t>
      </w:r>
    </w:p>
    <w:p w14:paraId="13CAE100" w14:textId="77777777" w:rsidR="00AE5A41" w:rsidRPr="000B529A" w:rsidRDefault="00AE5A41" w:rsidP="00E15D1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C0E669A" w14:textId="32E2C4C5" w:rsidR="00054AC0" w:rsidRPr="000B529A" w:rsidRDefault="00AE5A41" w:rsidP="007411C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Would your Star like a </w:t>
      </w:r>
      <w:r w:rsidR="00B74360" w:rsidRPr="000B529A">
        <w:rPr>
          <w:rFonts w:ascii="Times New Roman" w:hAnsi="Times New Roman" w:cs="Times New Roman"/>
          <w:color w:val="auto"/>
          <w:sz w:val="28"/>
          <w:szCs w:val="28"/>
        </w:rPr>
        <w:t>room</w:t>
      </w:r>
      <w:r w:rsidR="007B40E4" w:rsidRPr="000B529A">
        <w:rPr>
          <w:rFonts w:ascii="Times New Roman" w:hAnsi="Times New Roman" w:cs="Times New Roman"/>
          <w:color w:val="auto"/>
          <w:sz w:val="28"/>
          <w:szCs w:val="28"/>
        </w:rPr>
        <w:t>?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EF0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YES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11355261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__</w:t>
          </w:r>
        </w:sdtContent>
      </w:sdt>
      <w:r w:rsidR="00373B77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   NO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50279760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color w:val="auto"/>
              <w:sz w:val="28"/>
              <w:szCs w:val="28"/>
            </w:rPr>
            <w:t>________</w:t>
          </w:r>
        </w:sdtContent>
      </w:sdt>
    </w:p>
    <w:p w14:paraId="6D281807" w14:textId="77777777" w:rsidR="00373B77" w:rsidRPr="000B529A" w:rsidRDefault="00373B77" w:rsidP="007411C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AA64C10" w14:textId="77777777" w:rsidR="00373B77" w:rsidRPr="000B529A" w:rsidRDefault="00373B77" w:rsidP="007411C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3D0EB1B" w14:textId="43E07E5D" w:rsidR="007411C6" w:rsidRPr="000B529A" w:rsidRDefault="007411C6" w:rsidP="007411C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OKAMA will present each nominee with a commemorative Star of Life </w:t>
      </w:r>
      <w:r w:rsidR="00373B77" w:rsidRPr="000B529A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hadow </w:t>
      </w:r>
      <w:r w:rsidR="00373B77" w:rsidRPr="000B529A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ox, </w:t>
      </w:r>
      <w:r w:rsidR="00575F2C" w:rsidRPr="000B529A">
        <w:rPr>
          <w:rFonts w:ascii="Times New Roman" w:hAnsi="Times New Roman" w:cs="Times New Roman"/>
          <w:color w:val="auto"/>
          <w:sz w:val="28"/>
          <w:szCs w:val="28"/>
        </w:rPr>
        <w:t>Me</w:t>
      </w:r>
      <w:r w:rsidR="002B74B0" w:rsidRPr="000B529A">
        <w:rPr>
          <w:rFonts w:ascii="Times New Roman" w:hAnsi="Times New Roman" w:cs="Times New Roman"/>
          <w:color w:val="auto"/>
          <w:sz w:val="28"/>
          <w:szCs w:val="28"/>
        </w:rPr>
        <w:t>dallion,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and </w:t>
      </w:r>
      <w:r w:rsidR="00575F2C" w:rsidRPr="000B529A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hallenge coins during the awards ceremony on September </w:t>
      </w:r>
      <w:r w:rsidR="00A65E6E" w:rsidRPr="000B529A">
        <w:rPr>
          <w:rFonts w:ascii="Times New Roman" w:hAnsi="Times New Roman" w:cs="Times New Roman"/>
          <w:color w:val="auto"/>
          <w:sz w:val="28"/>
          <w:szCs w:val="28"/>
        </w:rPr>
        <w:t>20, 2023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331684" w14:textId="77777777" w:rsidR="008868BB" w:rsidRPr="000B529A" w:rsidRDefault="008868BB" w:rsidP="008868B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31CB9EF" w14:textId="5F18AE99" w:rsidR="008868BB" w:rsidRPr="000B529A" w:rsidRDefault="008868BB" w:rsidP="008868B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The OKAMA nomination committee will review all applications received by the </w:t>
      </w:r>
      <w:r w:rsidR="00A65E6E" w:rsidRPr="000B529A">
        <w:rPr>
          <w:rFonts w:ascii="Times New Roman" w:hAnsi="Times New Roman" w:cs="Times New Roman"/>
          <w:color w:val="auto"/>
          <w:sz w:val="28"/>
          <w:szCs w:val="28"/>
        </w:rPr>
        <w:t>May 19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65E6E" w:rsidRPr="000B52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deadline date and will </w:t>
      </w:r>
      <w:r w:rsidR="002B74B0" w:rsidRPr="000B529A">
        <w:rPr>
          <w:rFonts w:ascii="Times New Roman" w:hAnsi="Times New Roman" w:cs="Times New Roman"/>
          <w:color w:val="auto"/>
          <w:sz w:val="28"/>
          <w:szCs w:val="28"/>
        </w:rPr>
        <w:t>decide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as to which nominee will receive an all-expense paid trip to the American Ambulance Association Annual Conference, 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in the </w:t>
      </w:r>
      <w:r w:rsidR="00A65E6E" w:rsidRPr="000B529A">
        <w:rPr>
          <w:rFonts w:ascii="Times New Roman" w:hAnsi="Times New Roman" w:cs="Times New Roman"/>
          <w:color w:val="auto"/>
          <w:sz w:val="28"/>
          <w:szCs w:val="28"/>
        </w:rPr>
        <w:t>Fall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of 202</w:t>
      </w:r>
      <w:r w:rsidR="007E71E0" w:rsidRPr="000B52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15FF2" w:rsidRPr="000B52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529A">
        <w:rPr>
          <w:rFonts w:ascii="Times New Roman" w:hAnsi="Times New Roman" w:cs="Times New Roman"/>
          <w:color w:val="auto"/>
          <w:sz w:val="28"/>
          <w:szCs w:val="28"/>
        </w:rPr>
        <w:t xml:space="preserve"> where they will represent Oklahoma at the American Ambulance Association Star of Life ceremony.</w:t>
      </w:r>
    </w:p>
    <w:p w14:paraId="02CFA8D5" w14:textId="77777777" w:rsidR="00AE5A41" w:rsidRPr="000B529A" w:rsidRDefault="00AE5A41" w:rsidP="008868B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92634EF" w14:textId="3178FCD9" w:rsidR="00AE5A41" w:rsidRPr="000B529A" w:rsidRDefault="008868BB" w:rsidP="008868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lastRenderedPageBreak/>
        <w:t>Would you like for your nominee to be considered for this trip</w:t>
      </w:r>
      <w:r w:rsidR="002B74B0" w:rsidRPr="000B529A">
        <w:rPr>
          <w:rFonts w:ascii="Times New Roman" w:hAnsi="Times New Roman" w:cs="Times New Roman"/>
          <w:sz w:val="28"/>
          <w:szCs w:val="28"/>
        </w:rPr>
        <w:t xml:space="preserve">? </w:t>
      </w:r>
      <w:r w:rsidR="00575F2C" w:rsidRPr="000B529A">
        <w:rPr>
          <w:rFonts w:ascii="Times New Roman" w:hAnsi="Times New Roman" w:cs="Times New Roman"/>
          <w:sz w:val="28"/>
          <w:szCs w:val="28"/>
        </w:rPr>
        <w:t xml:space="preserve">YES </w:t>
      </w:r>
      <w:sdt>
        <w:sdtPr>
          <w:rPr>
            <w:rFonts w:ascii="Times New Roman" w:hAnsi="Times New Roman" w:cs="Times New Roman"/>
            <w:sz w:val="28"/>
            <w:szCs w:val="28"/>
          </w:rPr>
          <w:id w:val="-10690070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  <w:r w:rsidRPr="000B529A">
        <w:rPr>
          <w:rFonts w:ascii="Times New Roman" w:hAnsi="Times New Roman" w:cs="Times New Roman"/>
          <w:sz w:val="28"/>
          <w:szCs w:val="28"/>
        </w:rPr>
        <w:t xml:space="preserve"> </w:t>
      </w:r>
      <w:r w:rsidR="00575F2C" w:rsidRPr="000B529A">
        <w:rPr>
          <w:rFonts w:ascii="Times New Roman" w:hAnsi="Times New Roman" w:cs="Times New Roman"/>
          <w:sz w:val="28"/>
          <w:szCs w:val="28"/>
        </w:rPr>
        <w:t>NO</w:t>
      </w:r>
      <w:sdt>
        <w:sdtPr>
          <w:rPr>
            <w:rFonts w:ascii="Times New Roman" w:hAnsi="Times New Roman" w:cs="Times New Roman"/>
            <w:sz w:val="28"/>
            <w:szCs w:val="28"/>
          </w:rPr>
          <w:id w:val="319932521"/>
          <w:placeholder>
            <w:docPart w:val="DefaultPlaceholder_-1854013440"/>
          </w:placeholder>
          <w:text/>
        </w:sdtPr>
        <w:sdtEndPr/>
        <w:sdtContent>
          <w:r w:rsidRPr="000B529A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  <w:r w:rsidRPr="000B529A">
        <w:rPr>
          <w:rFonts w:ascii="Times New Roman" w:hAnsi="Times New Roman" w:cs="Times New Roman"/>
          <w:sz w:val="28"/>
          <w:szCs w:val="28"/>
        </w:rPr>
        <w:t>_</w:t>
      </w:r>
    </w:p>
    <w:p w14:paraId="35E953E0" w14:textId="2A90971A" w:rsidR="00C14322" w:rsidRPr="000B529A" w:rsidRDefault="00C14322" w:rsidP="00C14322">
      <w:pPr>
        <w:pStyle w:val="Default"/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tab/>
      </w:r>
    </w:p>
    <w:p w14:paraId="2EE1A051" w14:textId="77777777" w:rsidR="009E1C38" w:rsidRPr="000B529A" w:rsidRDefault="009E1C38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6A15DAE" w14:textId="11772D6F" w:rsidR="009E1C38" w:rsidRPr="000B529A" w:rsidRDefault="009E1C38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t>What size shirt does your Star wear</w:t>
      </w:r>
      <w:sdt>
        <w:sdtPr>
          <w:rPr>
            <w:rFonts w:ascii="Times New Roman" w:hAnsi="Times New Roman" w:cs="Times New Roman"/>
            <w:sz w:val="28"/>
            <w:szCs w:val="28"/>
          </w:rPr>
          <w:id w:val="-1416632538"/>
          <w:placeholder>
            <w:docPart w:val="DefaultPlaceholder_-1854013440"/>
          </w:placeholder>
          <w:text/>
        </w:sdtPr>
        <w:sdtEndPr/>
        <w:sdtContent>
          <w:r w:rsidR="000C2F10" w:rsidRPr="000B529A">
            <w:rPr>
              <w:rFonts w:ascii="Times New Roman" w:hAnsi="Times New Roman" w:cs="Times New Roman"/>
              <w:sz w:val="28"/>
              <w:szCs w:val="28"/>
            </w:rPr>
            <w:t>___________</w:t>
          </w:r>
        </w:sdtContent>
      </w:sdt>
      <w:r w:rsidR="000C2F10" w:rsidRPr="000B529A">
        <w:rPr>
          <w:rFonts w:ascii="Times New Roman" w:hAnsi="Times New Roman" w:cs="Times New Roman"/>
          <w:sz w:val="28"/>
          <w:szCs w:val="28"/>
        </w:rPr>
        <w:t>?</w:t>
      </w:r>
    </w:p>
    <w:p w14:paraId="2DB6F970" w14:textId="77777777" w:rsidR="00C14322" w:rsidRPr="000B529A" w:rsidRDefault="00C14322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033251F" w14:textId="77777777" w:rsidR="00D45286" w:rsidRPr="000B529A" w:rsidRDefault="00D45286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3B4B75C" w14:textId="77777777" w:rsidR="00D45286" w:rsidRPr="000B529A" w:rsidRDefault="00D45286" w:rsidP="00D4528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29A">
        <w:rPr>
          <w:rFonts w:ascii="Times New Roman" w:hAnsi="Times New Roman" w:cs="Times New Roman"/>
          <w:sz w:val="28"/>
          <w:szCs w:val="28"/>
        </w:rPr>
        <w:t xml:space="preserve">Return an electronic/soft copy of this completed form, photos (3), letter of recommendation and registration form to:  </w:t>
      </w:r>
      <w:hyperlink r:id="rId8" w:history="1">
        <w:r w:rsidRPr="000B529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kamastars1@gmail.com</w:t>
        </w:r>
      </w:hyperlink>
      <w:r w:rsidRPr="000B52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B529A">
        <w:rPr>
          <w:rFonts w:ascii="Times New Roman" w:hAnsi="Times New Roman" w:cs="Times New Roman"/>
          <w:bCs/>
          <w:sz w:val="28"/>
          <w:szCs w:val="28"/>
        </w:rPr>
        <w:t>by May 19, 2023</w:t>
      </w:r>
    </w:p>
    <w:p w14:paraId="030615D9" w14:textId="06EB28E8" w:rsidR="00D45286" w:rsidRPr="000B529A" w:rsidRDefault="00D45286" w:rsidP="00D4528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529A">
        <w:rPr>
          <w:rFonts w:ascii="Times New Roman" w:eastAsia="Times New Roman" w:hAnsi="Times New Roman" w:cs="Times New Roman"/>
          <w:sz w:val="28"/>
          <w:szCs w:val="28"/>
        </w:rPr>
        <w:t>If you have further questions, please email to the address above or call Vanessa Brewington at 580-334-4269</w:t>
      </w:r>
    </w:p>
    <w:p w14:paraId="3979793C" w14:textId="77777777" w:rsidR="00D45286" w:rsidRPr="000B529A" w:rsidRDefault="00D45286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90B0EE" w14:textId="77777777" w:rsidR="00D45286" w:rsidRPr="000B529A" w:rsidRDefault="00D45286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739B266" w14:textId="6A353293" w:rsidR="00D45286" w:rsidRPr="000B529A" w:rsidRDefault="00D45286" w:rsidP="00AE5A41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816" w:type="dxa"/>
        <w:tblInd w:w="108" w:type="dxa"/>
        <w:tblLook w:val="04A0" w:firstRow="1" w:lastRow="0" w:firstColumn="1" w:lastColumn="0" w:noHBand="0" w:noVBand="1"/>
      </w:tblPr>
      <w:tblGrid>
        <w:gridCol w:w="5776"/>
        <w:gridCol w:w="1056"/>
        <w:gridCol w:w="1056"/>
        <w:gridCol w:w="976"/>
        <w:gridCol w:w="976"/>
        <w:gridCol w:w="976"/>
      </w:tblGrid>
      <w:tr w:rsidR="00180C50" w:rsidRPr="00564BD5" w14:paraId="07FDAA77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</w:tblGrid>
            <w:tr w:rsidR="00180C50" w:rsidRPr="00564BD5" w14:paraId="47573E39" w14:textId="77777777">
              <w:trPr>
                <w:trHeight w:val="288"/>
                <w:tblCellSpacing w:w="0" w:type="dxa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6F43" w14:textId="5C73232A" w:rsidR="00180C50" w:rsidRPr="00564BD5" w:rsidRDefault="00180C50" w:rsidP="00564BD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8FAE539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1D1898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7B7" w14:textId="33FF3CF0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B2A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D1C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DB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2C3EDC89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3C52" w14:textId="25848866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A8967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C41" w14:textId="69365004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AFA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23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89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2B28BE08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828" w14:textId="77777777" w:rsidR="00180C50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4700C" w14:textId="77777777" w:rsidR="00180C50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A14DA" w14:textId="77777777" w:rsidR="00180C50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F4645" w14:textId="431EB9F9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1720A6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805" w14:textId="762B97F8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F1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2C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53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FDE14A5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BAB" w14:textId="2DE29C9C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BD5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4D9DCCC" wp14:editId="1861AFC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376555</wp:posOffset>
                  </wp:positionV>
                  <wp:extent cx="1813560" cy="1112520"/>
                  <wp:effectExtent l="0" t="0" r="0" b="0"/>
                  <wp:wrapNone/>
                  <wp:docPr id="2" name="Picture 2" descr="okama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kama LOGO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5CAF73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2E4" w14:textId="2DBA7944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18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52E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57F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6021AFFA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DD5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7027A3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BC3" w14:textId="20430ACF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CD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18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327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2D8EB695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9FE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65E1F4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3587" w14:textId="55270E58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4F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25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EA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7BBDE67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1C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CF86BD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4C5B" w14:textId="6364615F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97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BD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B1F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58144333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E5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04CB64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D1A" w14:textId="09CD9EAB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71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E37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5A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628E81B6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11B8" w14:textId="16FDFC89" w:rsidR="00180C50" w:rsidRPr="009F7DF6" w:rsidRDefault="00180C50" w:rsidP="00DF2D6D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564BD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3</w:t>
            </w:r>
          </w:p>
          <w:p w14:paraId="1C62E0D5" w14:textId="7377B9B9" w:rsidR="00180C50" w:rsidRPr="00564BD5" w:rsidRDefault="00180C50" w:rsidP="00DF2D6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OKAMA STARS OF </w:t>
            </w:r>
            <w:r w:rsidRPr="009F7DF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</w:t>
            </w: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F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19F5F60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509" w14:textId="4CA99AAB" w:rsidR="00180C50" w:rsidRPr="00564BD5" w:rsidRDefault="00180C50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2F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57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9E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120B9D7B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60F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564BD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                                                  Registration For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820F67C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95A" w14:textId="644FE56A" w:rsidR="00180C50" w:rsidRPr="00564BD5" w:rsidRDefault="00180C50" w:rsidP="00564BD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B9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85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A5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6E083ED3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B233" w14:textId="77777777" w:rsidR="00180C50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CBCA4" w14:textId="77EFF246" w:rsidR="00180C50" w:rsidRPr="00D62734" w:rsidRDefault="00180C50" w:rsidP="00EF353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 an OKAMA member there is no charge to your Star, his/her guest, and a representative from your agency.</w:t>
            </w:r>
          </w:p>
          <w:p w14:paraId="723B6885" w14:textId="77777777" w:rsidR="00180C50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53FEA" w14:textId="7DF31A0D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AFB8660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1BD" w14:textId="76F89F13" w:rsidR="00180C50" w:rsidRPr="00564BD5" w:rsidRDefault="00180C50" w:rsidP="00564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8C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E3B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32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35D593C2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A70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egistration Fees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D85F503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2935" w14:textId="2F20EF38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D0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FB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23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1A4B0D9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C2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4D5EC5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E40F" w14:textId="2CDF7D48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44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58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F5E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1FA0D71A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5530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OKAMA Member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FC396DE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2E8" w14:textId="04B71C41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A6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69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E3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3981DBB8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C48D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tars (2) Free with one guest per star                        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1BC65E4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59B2" w14:textId="23F32418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E0E6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C3A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A4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AF49CF8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FC95" w14:textId="52B09FA4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OKAMA Member (with Star) Director or Designee     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CD5C56F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8B1" w14:textId="65DFFC0F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E52F7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073" w14:textId="77777777" w:rsidR="00180C50" w:rsidRPr="00564BD5" w:rsidRDefault="00180C50" w:rsidP="00564B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A0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2BA5D09B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AE10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dditional Stars                    $75.00 each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E8E1DA9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8BB" w14:textId="08CCA978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CB43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8E33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119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0FCDCF7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A2BA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Guests                                  $35.00 each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19EA0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9EF" w14:textId="479FC9E8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A0C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C7E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9FB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59370F14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AD05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0979DD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88FB" w14:textId="769FD709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DC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A3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24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8796602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A5CD1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on-Memb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5586124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CA4" w14:textId="61D5E252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AB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AD5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91A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35F926AB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3337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tars:                                   $150.00 each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0992B0B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B2AE" w14:textId="340BB7DB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6DB0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E6C8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6B9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11544172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4B68" w14:textId="0DABABF9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 Guest per Star:                 $75.00 each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683DB00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417" w14:textId="79B81829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B1FE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3CBC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B8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695A387F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765F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Director or Designee:           $50.00 each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145A0F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10D" w14:textId="1504B94E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E0D5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45A9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F0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333A0EA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65DA4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dditional guests                  $50.00 each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D63DD9F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FEF" w14:textId="06DCBDA3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X______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881E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E00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D7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B99DB51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1B5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EB1F75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C0D" w14:textId="14E0C9FF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463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67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E0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77918616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A06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A09BAF7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B97" w14:textId="7E270578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4BD5">
              <w:rPr>
                <w:rFonts w:ascii="Calibri" w:eastAsia="Times New Roman" w:hAnsi="Calibri" w:cs="Calibri"/>
                <w:b/>
                <w:bCs/>
                <w:color w:val="000000"/>
              </w:rPr>
              <w:t>Total Due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26D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4B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F79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37A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5715CE49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0D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CFEABA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DA0" w14:textId="59D5753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8F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3E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A4F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7D965140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A5E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CE52F2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187" w14:textId="6775CA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D0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6C6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F1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4EAED80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CAA" w14:textId="35B2F7D8" w:rsidR="00180C50" w:rsidRPr="00564BD5" w:rsidRDefault="00180C50" w:rsidP="006320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DF6">
              <w:rPr>
                <w:rFonts w:ascii="Arial" w:eastAsia="Times New Roman" w:hAnsi="Arial" w:cs="Arial"/>
                <w:sz w:val="24"/>
                <w:szCs w:val="24"/>
              </w:rPr>
              <w:t xml:space="preserve">This form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ust be returned by August 1, 2023, to         </w:t>
            </w:r>
            <w:hyperlink r:id="rId10" w:history="1">
              <w:r w:rsidRPr="008A1F65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okamastars1@gmail.com</w:t>
              </w:r>
            </w:hyperlink>
            <w:r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 call Vanessa at 580-334-4269 with the informat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3604B0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556" w14:textId="39259F62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B3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6AC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F3A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49B6067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16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AA9BD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4F5F" w14:textId="6142EDD3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BFC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3E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248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8ABD8D9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37F2" w14:textId="030C15EC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yment due by August 1,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C92E17D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14D" w14:textId="1029BF0C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E4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1A1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FE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6B5E923A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DD6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4BD5">
              <w:rPr>
                <w:rFonts w:ascii="Arial" w:eastAsia="Times New Roman" w:hAnsi="Arial" w:cs="Arial"/>
                <w:b/>
                <w:bCs/>
                <w:color w:val="000000"/>
              </w:rPr>
              <w:t>Please make all checks payable to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BF474E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CA5" w14:textId="39473621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78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E7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50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5F95804C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AADD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Oklahoma Ambulance Associatio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7F371D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A6D" w14:textId="46810A91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AEC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78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0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0F465FE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042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2504 W. Owen K. Garriott   #3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A5A76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5FC" w14:textId="4F6EEDCD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05B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9BE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83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58EA1A7B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5F52" w14:textId="77777777" w:rsidR="00180C50" w:rsidRPr="00564BD5" w:rsidRDefault="00180C50" w:rsidP="00564BD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564BD5">
              <w:rPr>
                <w:rFonts w:ascii="Arial" w:eastAsia="Times New Roman" w:hAnsi="Arial" w:cs="Arial"/>
                <w:color w:val="000000"/>
              </w:rPr>
              <w:t>Enid, Oklahoma   737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2636F9A" w14:textId="77777777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06A" w14:textId="2FB5895D" w:rsidR="00180C50" w:rsidRPr="00564BD5" w:rsidRDefault="00180C50" w:rsidP="00564BD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B65B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592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D4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14603C2E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C40A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E1D48E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87EE" w14:textId="420250C8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63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9F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57F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C20B4EB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306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E62D6B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D81" w14:textId="31C49A5E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8CE9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8A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CF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4549432F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F8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BDD67E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F41E" w14:textId="1F794F21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295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63E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9B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16D20233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2EA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66EB6D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8892" w14:textId="241A77B2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122F4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C348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766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C50" w:rsidRPr="00564BD5" w14:paraId="0AD594CD" w14:textId="77777777" w:rsidTr="00180C50">
        <w:trPr>
          <w:trHeight w:val="288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26C3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C03C51D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BE36" w14:textId="52824E54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005F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25F0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3177" w14:textId="77777777" w:rsidR="00180C50" w:rsidRPr="00564BD5" w:rsidRDefault="00180C50" w:rsidP="00564BD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88D31F" w14:textId="0F40BF1B" w:rsidR="00EF353E" w:rsidRPr="00651CC2" w:rsidRDefault="00EF353E" w:rsidP="006D2555">
      <w:pPr>
        <w:pStyle w:val="Default"/>
        <w:rPr>
          <w:rFonts w:ascii="Times New Roman" w:hAnsi="Times New Roman" w:cs="Times New Roman"/>
          <w:bCs/>
        </w:rPr>
      </w:pPr>
    </w:p>
    <w:sectPr w:rsidR="00EF353E" w:rsidRPr="00651CC2" w:rsidSect="00487F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8CE2" w14:textId="77777777" w:rsidR="00AE4DEF" w:rsidRDefault="00AE4DEF" w:rsidP="0072489D">
      <w:pPr>
        <w:spacing w:line="240" w:lineRule="auto"/>
      </w:pPr>
      <w:r>
        <w:separator/>
      </w:r>
    </w:p>
  </w:endnote>
  <w:endnote w:type="continuationSeparator" w:id="0">
    <w:p w14:paraId="20E9BE19" w14:textId="77777777" w:rsidR="00AE4DEF" w:rsidRDefault="00AE4DEF" w:rsidP="00724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5686" w14:textId="77777777" w:rsidR="00AE4DEF" w:rsidRDefault="00AE4DEF" w:rsidP="0072489D">
      <w:pPr>
        <w:spacing w:line="240" w:lineRule="auto"/>
      </w:pPr>
      <w:r>
        <w:separator/>
      </w:r>
    </w:p>
  </w:footnote>
  <w:footnote w:type="continuationSeparator" w:id="0">
    <w:p w14:paraId="18635C86" w14:textId="77777777" w:rsidR="00AE4DEF" w:rsidRDefault="00AE4DEF" w:rsidP="007248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8D"/>
    <w:rsid w:val="00010A28"/>
    <w:rsid w:val="00054AC0"/>
    <w:rsid w:val="00055646"/>
    <w:rsid w:val="00064B80"/>
    <w:rsid w:val="000A0D40"/>
    <w:rsid w:val="000B529A"/>
    <w:rsid w:val="000C2F10"/>
    <w:rsid w:val="000D496B"/>
    <w:rsid w:val="000D632F"/>
    <w:rsid w:val="00111796"/>
    <w:rsid w:val="00122002"/>
    <w:rsid w:val="00142EF0"/>
    <w:rsid w:val="00180C50"/>
    <w:rsid w:val="0018446E"/>
    <w:rsid w:val="001B6076"/>
    <w:rsid w:val="001F6EE1"/>
    <w:rsid w:val="00200FAB"/>
    <w:rsid w:val="002117AC"/>
    <w:rsid w:val="00233BB3"/>
    <w:rsid w:val="00255DCD"/>
    <w:rsid w:val="00276FDA"/>
    <w:rsid w:val="00295626"/>
    <w:rsid w:val="002966B9"/>
    <w:rsid w:val="002A112C"/>
    <w:rsid w:val="002A2B43"/>
    <w:rsid w:val="002B0C9C"/>
    <w:rsid w:val="002B74B0"/>
    <w:rsid w:val="002F1901"/>
    <w:rsid w:val="00346846"/>
    <w:rsid w:val="00365D05"/>
    <w:rsid w:val="00373B77"/>
    <w:rsid w:val="003775D2"/>
    <w:rsid w:val="003A4805"/>
    <w:rsid w:val="00416BC6"/>
    <w:rsid w:val="0046261F"/>
    <w:rsid w:val="00487F2D"/>
    <w:rsid w:val="004B1F54"/>
    <w:rsid w:val="004B7D2C"/>
    <w:rsid w:val="004D185F"/>
    <w:rsid w:val="004E69EC"/>
    <w:rsid w:val="004F5CE2"/>
    <w:rsid w:val="00501DD1"/>
    <w:rsid w:val="005104A8"/>
    <w:rsid w:val="00513946"/>
    <w:rsid w:val="005151EE"/>
    <w:rsid w:val="00524210"/>
    <w:rsid w:val="00530ECC"/>
    <w:rsid w:val="00564BD5"/>
    <w:rsid w:val="00575F2C"/>
    <w:rsid w:val="00576717"/>
    <w:rsid w:val="005C76C5"/>
    <w:rsid w:val="005E3B9E"/>
    <w:rsid w:val="005E75E5"/>
    <w:rsid w:val="00623D43"/>
    <w:rsid w:val="0063209E"/>
    <w:rsid w:val="00651CC2"/>
    <w:rsid w:val="006B365B"/>
    <w:rsid w:val="006B3A4D"/>
    <w:rsid w:val="006B4F82"/>
    <w:rsid w:val="006C52E0"/>
    <w:rsid w:val="006D2555"/>
    <w:rsid w:val="006E6732"/>
    <w:rsid w:val="00715DFC"/>
    <w:rsid w:val="00715FF2"/>
    <w:rsid w:val="0072489D"/>
    <w:rsid w:val="0073429D"/>
    <w:rsid w:val="007411C6"/>
    <w:rsid w:val="00771019"/>
    <w:rsid w:val="00792F7A"/>
    <w:rsid w:val="007A3341"/>
    <w:rsid w:val="007B114E"/>
    <w:rsid w:val="007B40E4"/>
    <w:rsid w:val="007D1015"/>
    <w:rsid w:val="007D5A56"/>
    <w:rsid w:val="007E71E0"/>
    <w:rsid w:val="007F48EC"/>
    <w:rsid w:val="00820714"/>
    <w:rsid w:val="008615A9"/>
    <w:rsid w:val="008842ED"/>
    <w:rsid w:val="008868BB"/>
    <w:rsid w:val="00894E9A"/>
    <w:rsid w:val="008E775B"/>
    <w:rsid w:val="008F1E04"/>
    <w:rsid w:val="008F642B"/>
    <w:rsid w:val="00934AEC"/>
    <w:rsid w:val="009364A9"/>
    <w:rsid w:val="00946B7C"/>
    <w:rsid w:val="00955627"/>
    <w:rsid w:val="00960A9E"/>
    <w:rsid w:val="009612C3"/>
    <w:rsid w:val="009838D8"/>
    <w:rsid w:val="009B2EBD"/>
    <w:rsid w:val="009D0692"/>
    <w:rsid w:val="009E1C38"/>
    <w:rsid w:val="009E22D3"/>
    <w:rsid w:val="009F7DF6"/>
    <w:rsid w:val="00A44004"/>
    <w:rsid w:val="00A65E6E"/>
    <w:rsid w:val="00A81C76"/>
    <w:rsid w:val="00A91506"/>
    <w:rsid w:val="00AD0889"/>
    <w:rsid w:val="00AE4DEF"/>
    <w:rsid w:val="00AE5A41"/>
    <w:rsid w:val="00B13981"/>
    <w:rsid w:val="00B40D58"/>
    <w:rsid w:val="00B47DD2"/>
    <w:rsid w:val="00B660CA"/>
    <w:rsid w:val="00B74360"/>
    <w:rsid w:val="00BC4A24"/>
    <w:rsid w:val="00BE26F4"/>
    <w:rsid w:val="00C07D0A"/>
    <w:rsid w:val="00C14322"/>
    <w:rsid w:val="00C21BF7"/>
    <w:rsid w:val="00C2395F"/>
    <w:rsid w:val="00C25345"/>
    <w:rsid w:val="00C31ABE"/>
    <w:rsid w:val="00C64256"/>
    <w:rsid w:val="00C73E8D"/>
    <w:rsid w:val="00CF3BDF"/>
    <w:rsid w:val="00D11EBD"/>
    <w:rsid w:val="00D21A98"/>
    <w:rsid w:val="00D26214"/>
    <w:rsid w:val="00D31CF8"/>
    <w:rsid w:val="00D34780"/>
    <w:rsid w:val="00D35397"/>
    <w:rsid w:val="00D428DD"/>
    <w:rsid w:val="00D45286"/>
    <w:rsid w:val="00D62734"/>
    <w:rsid w:val="00D9460B"/>
    <w:rsid w:val="00DE46B8"/>
    <w:rsid w:val="00DF2D6D"/>
    <w:rsid w:val="00DF3414"/>
    <w:rsid w:val="00E15D17"/>
    <w:rsid w:val="00E16F5E"/>
    <w:rsid w:val="00E76A6C"/>
    <w:rsid w:val="00E95A86"/>
    <w:rsid w:val="00EF353E"/>
    <w:rsid w:val="00EF61B1"/>
    <w:rsid w:val="00F4657A"/>
    <w:rsid w:val="00F76481"/>
    <w:rsid w:val="00F87226"/>
    <w:rsid w:val="00FA6839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4403"/>
  <w15:docId w15:val="{75BEC108-885E-4E6A-B2FB-E29CEBA0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3E8D"/>
    <w:pPr>
      <w:autoSpaceDE w:val="0"/>
      <w:autoSpaceDN w:val="0"/>
      <w:adjustRightInd w:val="0"/>
      <w:spacing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4A8"/>
    <w:rPr>
      <w:color w:val="0000FF" w:themeColor="hyperlink"/>
      <w:u w:val="single"/>
    </w:rPr>
  </w:style>
  <w:style w:type="paragraph" w:customStyle="1" w:styleId="yiv9509444302default">
    <w:name w:val="yiv9509444302default"/>
    <w:basedOn w:val="Normal"/>
    <w:rsid w:val="006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9444302msonormal">
    <w:name w:val="yiv9509444302msonormal"/>
    <w:basedOn w:val="Normal"/>
    <w:rsid w:val="006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1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A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4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9D"/>
  </w:style>
  <w:style w:type="paragraph" w:styleId="Footer">
    <w:name w:val="footer"/>
    <w:basedOn w:val="Normal"/>
    <w:link w:val="FooterChar"/>
    <w:uiPriority w:val="99"/>
    <w:unhideWhenUsed/>
    <w:rsid w:val="00724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mastars1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kamastars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0843-2E92-430C-9B41-2EA8EF1DE7B2}"/>
      </w:docPartPr>
      <w:docPartBody>
        <w:p w:rsidR="00472D73" w:rsidRDefault="00963405">
          <w:r w:rsidRPr="006D0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9697030804052BE46A84325C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7B1F-9B10-40CF-816A-52695173A855}"/>
      </w:docPartPr>
      <w:docPartBody>
        <w:p w:rsidR="00472D73" w:rsidRDefault="00963405" w:rsidP="00963405">
          <w:pPr>
            <w:pStyle w:val="F109697030804052BE46A84325CF6D6A"/>
          </w:pPr>
          <w:r w:rsidRPr="006D0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E398254FE4224BE01CE1981BD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275C-ACBD-42BB-9AC6-003FA36EE118}"/>
      </w:docPartPr>
      <w:docPartBody>
        <w:p w:rsidR="00472D73" w:rsidRDefault="00963405" w:rsidP="00963405">
          <w:pPr>
            <w:pStyle w:val="D73E398254FE4224BE01CE1981BD7F403"/>
          </w:pPr>
          <w:r>
            <w:rPr>
              <w:rFonts w:ascii="Times New Roman" w:hAnsi="Times New Roman" w:cs="Times New Roman"/>
              <w:b/>
              <w:color w:val="auto"/>
            </w:rPr>
            <w:t xml:space="preserve"> 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05"/>
    <w:rsid w:val="002E110C"/>
    <w:rsid w:val="00472D73"/>
    <w:rsid w:val="00614CBD"/>
    <w:rsid w:val="009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405"/>
    <w:rPr>
      <w:color w:val="808080"/>
    </w:rPr>
  </w:style>
  <w:style w:type="paragraph" w:customStyle="1" w:styleId="F109697030804052BE46A84325CF6D6A">
    <w:name w:val="F109697030804052BE46A84325CF6D6A"/>
    <w:rsid w:val="00963405"/>
  </w:style>
  <w:style w:type="paragraph" w:customStyle="1" w:styleId="D73E398254FE4224BE01CE1981BD7F403">
    <w:name w:val="D73E398254FE4224BE01CE1981BD7F403"/>
    <w:rsid w:val="00963405"/>
    <w:pPr>
      <w:autoSpaceDE w:val="0"/>
      <w:autoSpaceDN w:val="0"/>
      <w:adjustRightInd w:val="0"/>
      <w:spacing w:after="0" w:line="240" w:lineRule="auto"/>
    </w:pPr>
    <w:rPr>
      <w:rFonts w:ascii="Lucida Calligraphy" w:eastAsiaTheme="minorHAnsi" w:hAnsi="Lucida Calligraphy" w:cs="Lucida Calligraphy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5592-C2CB-4577-A255-C2E484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 Brewington</cp:lastModifiedBy>
  <cp:revision>2</cp:revision>
  <cp:lastPrinted>2021-05-07T13:39:00Z</cp:lastPrinted>
  <dcterms:created xsi:type="dcterms:W3CDTF">2023-03-12T21:56:00Z</dcterms:created>
  <dcterms:modified xsi:type="dcterms:W3CDTF">2023-03-12T21:56:00Z</dcterms:modified>
</cp:coreProperties>
</file>